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D6" w:rsidRDefault="00B52D23" w:rsidP="00DF2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плановой камеральной проверки по акту от </w:t>
      </w:r>
      <w:r w:rsidR="000524E3">
        <w:rPr>
          <w:b/>
          <w:sz w:val="28"/>
          <w:szCs w:val="28"/>
        </w:rPr>
        <w:t>26.11</w:t>
      </w:r>
      <w:r>
        <w:rPr>
          <w:b/>
          <w:sz w:val="28"/>
          <w:szCs w:val="28"/>
        </w:rPr>
        <w:t>.2020 года № 0</w:t>
      </w:r>
      <w:r w:rsidR="000524E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-20-УФ </w:t>
      </w:r>
    </w:p>
    <w:p w:rsidR="001B0D74" w:rsidRPr="00CA7520" w:rsidRDefault="001B0D74" w:rsidP="00DF2264">
      <w:pPr>
        <w:jc w:val="center"/>
        <w:rPr>
          <w:sz w:val="28"/>
          <w:szCs w:val="28"/>
        </w:rPr>
      </w:pPr>
    </w:p>
    <w:p w:rsidR="0039339A" w:rsidRPr="00CA7520" w:rsidRDefault="0039339A" w:rsidP="00FE41EF">
      <w:pPr>
        <w:jc w:val="both"/>
        <w:rPr>
          <w:sz w:val="28"/>
          <w:szCs w:val="28"/>
        </w:rPr>
      </w:pPr>
    </w:p>
    <w:p w:rsidR="00FE41EF" w:rsidRPr="00CA7520" w:rsidRDefault="00FE41EF" w:rsidP="00FE41EF">
      <w:pPr>
        <w:jc w:val="both"/>
        <w:rPr>
          <w:sz w:val="28"/>
          <w:szCs w:val="28"/>
        </w:rPr>
      </w:pPr>
      <w:r w:rsidRPr="00CA7520">
        <w:rPr>
          <w:sz w:val="28"/>
          <w:szCs w:val="28"/>
        </w:rPr>
        <w:t>г.</w:t>
      </w:r>
      <w:r w:rsidR="00FE1786" w:rsidRPr="00CA7520">
        <w:rPr>
          <w:sz w:val="28"/>
          <w:szCs w:val="28"/>
        </w:rPr>
        <w:t xml:space="preserve"> </w:t>
      </w:r>
      <w:r w:rsidRPr="00CA7520">
        <w:rPr>
          <w:sz w:val="28"/>
          <w:szCs w:val="28"/>
        </w:rPr>
        <w:t>Березовский</w:t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Pr="00CA7520">
        <w:rPr>
          <w:sz w:val="28"/>
          <w:szCs w:val="28"/>
        </w:rPr>
        <w:tab/>
      </w:r>
      <w:r w:rsidR="00584217" w:rsidRPr="00CA7520">
        <w:rPr>
          <w:sz w:val="28"/>
          <w:szCs w:val="28"/>
        </w:rPr>
        <w:t xml:space="preserve">   </w:t>
      </w:r>
      <w:r w:rsidR="0076015D" w:rsidRPr="00CA7520">
        <w:rPr>
          <w:sz w:val="28"/>
          <w:szCs w:val="28"/>
        </w:rPr>
        <w:t xml:space="preserve">     </w:t>
      </w:r>
      <w:r w:rsidR="00584217" w:rsidRPr="00CA7520">
        <w:rPr>
          <w:sz w:val="28"/>
          <w:szCs w:val="28"/>
        </w:rPr>
        <w:t xml:space="preserve">      </w:t>
      </w:r>
      <w:r w:rsidR="00D01413">
        <w:rPr>
          <w:sz w:val="28"/>
          <w:szCs w:val="28"/>
        </w:rPr>
        <w:t xml:space="preserve">         </w:t>
      </w:r>
      <w:r w:rsidR="00584217" w:rsidRPr="00CA7520">
        <w:rPr>
          <w:sz w:val="28"/>
          <w:szCs w:val="28"/>
        </w:rPr>
        <w:t xml:space="preserve">         </w:t>
      </w:r>
      <w:r w:rsidR="00A75B13">
        <w:rPr>
          <w:sz w:val="28"/>
          <w:szCs w:val="28"/>
        </w:rPr>
        <w:t xml:space="preserve"> </w:t>
      </w:r>
      <w:r w:rsidR="002770EC">
        <w:rPr>
          <w:sz w:val="28"/>
          <w:szCs w:val="28"/>
        </w:rPr>
        <w:t xml:space="preserve">  </w:t>
      </w:r>
      <w:r w:rsidR="00D43B41">
        <w:rPr>
          <w:sz w:val="28"/>
          <w:szCs w:val="28"/>
        </w:rPr>
        <w:t>24</w:t>
      </w:r>
      <w:r w:rsidR="000524E3">
        <w:rPr>
          <w:sz w:val="28"/>
          <w:szCs w:val="28"/>
        </w:rPr>
        <w:t xml:space="preserve"> </w:t>
      </w:r>
      <w:r w:rsidR="00D43B41">
        <w:rPr>
          <w:sz w:val="28"/>
          <w:szCs w:val="28"/>
        </w:rPr>
        <w:t>декабря</w:t>
      </w:r>
      <w:r w:rsidR="00956BC5" w:rsidRPr="00CA7520">
        <w:rPr>
          <w:rFonts w:eastAsia="Calibri"/>
          <w:sz w:val="28"/>
          <w:szCs w:val="28"/>
          <w:lang w:eastAsia="en-US"/>
        </w:rPr>
        <w:t xml:space="preserve"> 20</w:t>
      </w:r>
      <w:r w:rsidR="007739C8" w:rsidRPr="00CA7520">
        <w:rPr>
          <w:rFonts w:eastAsia="Calibri"/>
          <w:sz w:val="28"/>
          <w:szCs w:val="28"/>
          <w:lang w:eastAsia="en-US"/>
        </w:rPr>
        <w:t>20</w:t>
      </w:r>
      <w:r w:rsidR="007C456C" w:rsidRPr="00CA7520">
        <w:rPr>
          <w:rFonts w:eastAsia="Calibri"/>
          <w:sz w:val="28"/>
          <w:szCs w:val="28"/>
          <w:lang w:eastAsia="en-US"/>
        </w:rPr>
        <w:t xml:space="preserve"> </w:t>
      </w:r>
      <w:r w:rsidR="00381520" w:rsidRPr="00CA7520">
        <w:rPr>
          <w:rFonts w:eastAsia="Calibri"/>
          <w:sz w:val="28"/>
          <w:szCs w:val="28"/>
          <w:lang w:eastAsia="en-US"/>
        </w:rPr>
        <w:t>г.</w:t>
      </w:r>
    </w:p>
    <w:p w:rsidR="009D5C77" w:rsidRPr="00CA7520" w:rsidRDefault="005805DA" w:rsidP="005805DA">
      <w:pPr>
        <w:ind w:firstLine="567"/>
        <w:jc w:val="both"/>
        <w:rPr>
          <w:sz w:val="28"/>
          <w:szCs w:val="28"/>
        </w:rPr>
      </w:pPr>
      <w:r w:rsidRPr="00CA7520">
        <w:rPr>
          <w:sz w:val="28"/>
          <w:szCs w:val="28"/>
        </w:rPr>
        <w:t xml:space="preserve">         </w:t>
      </w:r>
    </w:p>
    <w:p w:rsidR="00B52D23" w:rsidRDefault="00B52D23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750A3">
        <w:rPr>
          <w:sz w:val="28"/>
          <w:szCs w:val="28"/>
        </w:rPr>
        <w:t xml:space="preserve">По результатам плановой проверки на предмет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</w:t>
      </w:r>
      <w:r w:rsidR="000524E3">
        <w:rPr>
          <w:sz w:val="28"/>
          <w:szCs w:val="28"/>
        </w:rPr>
        <w:t xml:space="preserve">муниципального казенного учреждения «Благоустройство и жилищно-коммунальное хозяйство Березовского городского округа» </w:t>
      </w:r>
      <w:r w:rsidRPr="00C750A3">
        <w:rPr>
          <w:sz w:val="28"/>
          <w:szCs w:val="28"/>
        </w:rPr>
        <w:t xml:space="preserve">выявлены нарушения: </w:t>
      </w:r>
    </w:p>
    <w:p w:rsidR="00E412EC" w:rsidRPr="00053988" w:rsidRDefault="00E412EC" w:rsidP="00E412EC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053988">
        <w:rPr>
          <w:sz w:val="28"/>
          <w:szCs w:val="28"/>
        </w:rPr>
        <w:t>Постановления Правительства РФ от 02.08.2019 г. №1011 Заказчик при заключении контрактов ссылался на недействующие положения Постановления Правительства РФ от 30.08.2017 г. №1042;</w:t>
      </w:r>
    </w:p>
    <w:p w:rsidR="00E412EC" w:rsidRDefault="00E412EC" w:rsidP="00E412EC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r w:rsidRPr="00C750A3">
        <w:rPr>
          <w:sz w:val="28"/>
          <w:szCs w:val="28"/>
        </w:rPr>
        <w:t>п.2 ч.1 ст</w:t>
      </w:r>
      <w:r>
        <w:rPr>
          <w:sz w:val="28"/>
          <w:szCs w:val="28"/>
        </w:rPr>
        <w:t>.</w:t>
      </w:r>
      <w:r w:rsidRPr="00C750A3">
        <w:rPr>
          <w:sz w:val="28"/>
          <w:szCs w:val="28"/>
        </w:rPr>
        <w:t>94 Федерального закона №44-ФЗ Заказчиком были нарушены условия исполнения контрактов в части сроков</w:t>
      </w:r>
      <w:r>
        <w:rPr>
          <w:sz w:val="28"/>
          <w:szCs w:val="28"/>
        </w:rPr>
        <w:t xml:space="preserve"> и порядка оплаты по контрактам, заключенным с единственным поставщиком;</w:t>
      </w:r>
    </w:p>
    <w:p w:rsidR="00E412EC" w:rsidRDefault="00E412EC" w:rsidP="00E412EC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ч.6 ст.34 Заказчиком не были применены меры по взысканию неустоек за неисполнение и ненадлежащее исполнение обязательств к Подрядчикам.</w:t>
      </w:r>
    </w:p>
    <w:p w:rsidR="00E412EC" w:rsidRDefault="00E412EC" w:rsidP="00E412EC">
      <w:pPr>
        <w:pStyle w:val="3"/>
        <w:shd w:val="clear" w:color="auto" w:fill="auto"/>
        <w:spacing w:before="0" w:after="0" w:line="240" w:lineRule="auto"/>
        <w:ind w:left="709" w:firstLine="0"/>
        <w:rPr>
          <w:sz w:val="28"/>
          <w:szCs w:val="28"/>
        </w:rPr>
      </w:pPr>
    </w:p>
    <w:p w:rsidR="00103F64" w:rsidRDefault="00103F64" w:rsidP="00B52D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8D7C95" w:rsidRPr="00DD5F2B" w:rsidRDefault="008D7C95" w:rsidP="008D7C9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настоящей проверки выда</w:t>
      </w:r>
      <w:r w:rsidR="005C0CCA">
        <w:rPr>
          <w:sz w:val="28"/>
          <w:szCs w:val="28"/>
        </w:rPr>
        <w:t>ть</w:t>
      </w:r>
      <w:r>
        <w:rPr>
          <w:sz w:val="28"/>
          <w:szCs w:val="28"/>
        </w:rPr>
        <w:t xml:space="preserve"> представление 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 со сроком исполнения </w:t>
      </w:r>
      <w:r w:rsidR="007C16C4">
        <w:rPr>
          <w:sz w:val="28"/>
          <w:szCs w:val="28"/>
        </w:rPr>
        <w:t xml:space="preserve">до </w:t>
      </w:r>
      <w:r w:rsidR="005D0943">
        <w:rPr>
          <w:sz w:val="28"/>
          <w:szCs w:val="28"/>
        </w:rPr>
        <w:t>2</w:t>
      </w:r>
      <w:r w:rsidR="00A50C3E">
        <w:rPr>
          <w:sz w:val="28"/>
          <w:szCs w:val="28"/>
        </w:rPr>
        <w:t>4</w:t>
      </w:r>
      <w:r w:rsidR="005D0943">
        <w:rPr>
          <w:sz w:val="28"/>
          <w:szCs w:val="28"/>
        </w:rPr>
        <w:t xml:space="preserve"> </w:t>
      </w:r>
      <w:r w:rsidR="00A50C3E">
        <w:rPr>
          <w:sz w:val="28"/>
          <w:szCs w:val="28"/>
        </w:rPr>
        <w:t>января</w:t>
      </w:r>
      <w:r w:rsidR="001B0D74">
        <w:rPr>
          <w:sz w:val="28"/>
          <w:szCs w:val="28"/>
        </w:rPr>
        <w:t xml:space="preserve"> </w:t>
      </w:r>
      <w:r w:rsidR="00253F6D">
        <w:rPr>
          <w:sz w:val="28"/>
          <w:szCs w:val="28"/>
        </w:rPr>
        <w:t>202</w:t>
      </w:r>
      <w:r w:rsidR="00A50C3E">
        <w:rPr>
          <w:sz w:val="28"/>
          <w:szCs w:val="28"/>
        </w:rPr>
        <w:t>1</w:t>
      </w:r>
      <w:r w:rsidR="00253F6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632CC" w:rsidRPr="00CA7520" w:rsidRDefault="001632CC" w:rsidP="00A13E07">
      <w:pPr>
        <w:ind w:firstLine="709"/>
        <w:jc w:val="both"/>
        <w:rPr>
          <w:sz w:val="28"/>
          <w:szCs w:val="28"/>
        </w:rPr>
      </w:pPr>
    </w:p>
    <w:sectPr w:rsidR="001632CC" w:rsidRPr="00CA7520" w:rsidSect="008712D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303"/>
    <w:multiLevelType w:val="hybridMultilevel"/>
    <w:tmpl w:val="A670A34E"/>
    <w:lvl w:ilvl="0" w:tplc="48D4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610C2A"/>
    <w:multiLevelType w:val="hybridMultilevel"/>
    <w:tmpl w:val="60646FF0"/>
    <w:lvl w:ilvl="0" w:tplc="04686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26C7C"/>
    <w:rsid w:val="00052135"/>
    <w:rsid w:val="000524E3"/>
    <w:rsid w:val="00074BDF"/>
    <w:rsid w:val="000B7BF4"/>
    <w:rsid w:val="000E2A8B"/>
    <w:rsid w:val="000F0C09"/>
    <w:rsid w:val="000F23E6"/>
    <w:rsid w:val="00102EDC"/>
    <w:rsid w:val="00103F64"/>
    <w:rsid w:val="00135776"/>
    <w:rsid w:val="001632CC"/>
    <w:rsid w:val="00182E5D"/>
    <w:rsid w:val="001A0CF6"/>
    <w:rsid w:val="001A6953"/>
    <w:rsid w:val="001B0D74"/>
    <w:rsid w:val="001B437D"/>
    <w:rsid w:val="001C7381"/>
    <w:rsid w:val="001E6D22"/>
    <w:rsid w:val="001F7B2E"/>
    <w:rsid w:val="00235115"/>
    <w:rsid w:val="00245E82"/>
    <w:rsid w:val="00253F6D"/>
    <w:rsid w:val="00256770"/>
    <w:rsid w:val="0026457F"/>
    <w:rsid w:val="002770EC"/>
    <w:rsid w:val="00277FFA"/>
    <w:rsid w:val="003268AB"/>
    <w:rsid w:val="00347EF9"/>
    <w:rsid w:val="00362DE9"/>
    <w:rsid w:val="003722E5"/>
    <w:rsid w:val="00381520"/>
    <w:rsid w:val="00384CA7"/>
    <w:rsid w:val="0039339A"/>
    <w:rsid w:val="003D0DC6"/>
    <w:rsid w:val="00436719"/>
    <w:rsid w:val="004842F4"/>
    <w:rsid w:val="004C1DF3"/>
    <w:rsid w:val="004F3051"/>
    <w:rsid w:val="005015C7"/>
    <w:rsid w:val="00512B8F"/>
    <w:rsid w:val="0054752A"/>
    <w:rsid w:val="00562815"/>
    <w:rsid w:val="005805DA"/>
    <w:rsid w:val="00584217"/>
    <w:rsid w:val="005C0CCA"/>
    <w:rsid w:val="005D0943"/>
    <w:rsid w:val="005D6FCF"/>
    <w:rsid w:val="005E63A4"/>
    <w:rsid w:val="005F1D0B"/>
    <w:rsid w:val="00632AC8"/>
    <w:rsid w:val="00676735"/>
    <w:rsid w:val="0068144F"/>
    <w:rsid w:val="006A20DE"/>
    <w:rsid w:val="006B7E61"/>
    <w:rsid w:val="006C4759"/>
    <w:rsid w:val="00752ED8"/>
    <w:rsid w:val="0076015D"/>
    <w:rsid w:val="00770FAB"/>
    <w:rsid w:val="007739C8"/>
    <w:rsid w:val="0079429E"/>
    <w:rsid w:val="007C16C4"/>
    <w:rsid w:val="007C456C"/>
    <w:rsid w:val="007E6EC8"/>
    <w:rsid w:val="008102F5"/>
    <w:rsid w:val="008553EE"/>
    <w:rsid w:val="008712D9"/>
    <w:rsid w:val="008972F9"/>
    <w:rsid w:val="008C3051"/>
    <w:rsid w:val="008D7C95"/>
    <w:rsid w:val="008E2360"/>
    <w:rsid w:val="008E4885"/>
    <w:rsid w:val="009447E5"/>
    <w:rsid w:val="009454BF"/>
    <w:rsid w:val="00956BC5"/>
    <w:rsid w:val="00984D3A"/>
    <w:rsid w:val="00992033"/>
    <w:rsid w:val="009A1CBC"/>
    <w:rsid w:val="009C026E"/>
    <w:rsid w:val="009D0E1D"/>
    <w:rsid w:val="009D337A"/>
    <w:rsid w:val="009D5C77"/>
    <w:rsid w:val="009F775E"/>
    <w:rsid w:val="00A13E07"/>
    <w:rsid w:val="00A32BD6"/>
    <w:rsid w:val="00A50C3E"/>
    <w:rsid w:val="00A5759D"/>
    <w:rsid w:val="00A75B13"/>
    <w:rsid w:val="00A97BCD"/>
    <w:rsid w:val="00AC4AA5"/>
    <w:rsid w:val="00AC5F47"/>
    <w:rsid w:val="00AE4033"/>
    <w:rsid w:val="00B11717"/>
    <w:rsid w:val="00B3406D"/>
    <w:rsid w:val="00B52D23"/>
    <w:rsid w:val="00B87002"/>
    <w:rsid w:val="00BA3A7A"/>
    <w:rsid w:val="00C31295"/>
    <w:rsid w:val="00C568B6"/>
    <w:rsid w:val="00C6054C"/>
    <w:rsid w:val="00C83526"/>
    <w:rsid w:val="00CA7520"/>
    <w:rsid w:val="00D01413"/>
    <w:rsid w:val="00D16BF9"/>
    <w:rsid w:val="00D34251"/>
    <w:rsid w:val="00D356A8"/>
    <w:rsid w:val="00D41A7D"/>
    <w:rsid w:val="00D43B41"/>
    <w:rsid w:val="00D56D63"/>
    <w:rsid w:val="00D608F9"/>
    <w:rsid w:val="00D8766A"/>
    <w:rsid w:val="00DC5BFB"/>
    <w:rsid w:val="00DE790B"/>
    <w:rsid w:val="00DF2264"/>
    <w:rsid w:val="00E04174"/>
    <w:rsid w:val="00E412EC"/>
    <w:rsid w:val="00E718C2"/>
    <w:rsid w:val="00E837DE"/>
    <w:rsid w:val="00E971F9"/>
    <w:rsid w:val="00EB3813"/>
    <w:rsid w:val="00EF7C03"/>
    <w:rsid w:val="00F4354E"/>
    <w:rsid w:val="00F5762C"/>
    <w:rsid w:val="00F6153A"/>
    <w:rsid w:val="00F74122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676735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4C02-93E8-43BC-879B-54E413B8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329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Михеева Н.М.</cp:lastModifiedBy>
  <cp:revision>17</cp:revision>
  <cp:lastPrinted>2020-08-20T06:24:00Z</cp:lastPrinted>
  <dcterms:created xsi:type="dcterms:W3CDTF">2020-08-20T06:20:00Z</dcterms:created>
  <dcterms:modified xsi:type="dcterms:W3CDTF">2020-12-25T04:42:00Z</dcterms:modified>
</cp:coreProperties>
</file>